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AD61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808CD2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6F105F5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485836D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常顺，男，1983年10月2日出生，高中文化，现在四川省荞窝监狱服刑。</w:t>
      </w:r>
    </w:p>
    <w:p w14:paraId="0CE3BD91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常顺在服刑期间，认罪悔罪，遵规守纪，积极改造，确有悔改表现。</w:t>
      </w:r>
    </w:p>
    <w:p w14:paraId="16953A1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邱常顺减去有期徒刑八个月，剥夺政治权利五年不变。特报请裁定。</w:t>
      </w:r>
    </w:p>
    <w:p w14:paraId="54BE31BA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03A63BB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EE6D849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2CC267F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4985450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56E03387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E47AF00">
      <w:pPr>
        <w:rPr>
          <w:rFonts w:hint="eastAsia"/>
        </w:rPr>
      </w:pPr>
    </w:p>
    <w:p w14:paraId="0E429C84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0F5B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F6D0F5B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F545AB"/>
    <w:rsid w:val="023B36B9"/>
    <w:rsid w:val="03C33F59"/>
    <w:rsid w:val="041E299B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985BAC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39</Characters>
  <Lines>4</Lines>
  <Paragraphs>1</Paragraphs>
  <TotalTime>71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0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